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4FE" w:rsidRDefault="005924FE" w:rsidP="005924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924FE" w:rsidRDefault="005924FE" w:rsidP="005924FE">
      <w:pPr>
        <w:pStyle w:val="ConsPlusNonformat"/>
        <w:widowControl/>
        <w:jc w:val="right"/>
      </w:pPr>
      <w:r>
        <w:t xml:space="preserve">                                              УТВЕРЖДАЮ</w:t>
      </w:r>
    </w:p>
    <w:p w:rsidR="005924FE" w:rsidRDefault="005924FE" w:rsidP="005924FE">
      <w:pPr>
        <w:pStyle w:val="ConsPlusNonformat"/>
        <w:widowControl/>
        <w:jc w:val="right"/>
      </w:pPr>
      <w:r>
        <w:t xml:space="preserve">Генеральный директор                                              </w:t>
      </w:r>
    </w:p>
    <w:p w:rsidR="005924FE" w:rsidRDefault="005924FE" w:rsidP="005924FE">
      <w:pPr>
        <w:pStyle w:val="ConsPlusNonformat"/>
        <w:widowControl/>
        <w:jc w:val="right"/>
      </w:pPr>
      <w:r>
        <w:t>ООО «ТИТАНЖИЛКОМ»</w:t>
      </w:r>
    </w:p>
    <w:p w:rsidR="005924FE" w:rsidRDefault="005924FE" w:rsidP="005924FE">
      <w:pPr>
        <w:pStyle w:val="ConsPlusNonformat"/>
        <w:widowControl/>
        <w:jc w:val="right"/>
      </w:pPr>
      <w:r>
        <w:t xml:space="preserve">                                              </w:t>
      </w:r>
    </w:p>
    <w:p w:rsidR="005924FE" w:rsidRDefault="005924FE" w:rsidP="005924FE">
      <w:pPr>
        <w:pStyle w:val="ConsPlusNonformat"/>
        <w:widowControl/>
        <w:jc w:val="right"/>
      </w:pPr>
      <w:r>
        <w:t xml:space="preserve">                                                 _______ Тибилов Т. В.</w:t>
      </w:r>
    </w:p>
    <w:p w:rsidR="005924FE" w:rsidRDefault="005924FE" w:rsidP="005924FE">
      <w:pPr>
        <w:pStyle w:val="ConsPlusNonformat"/>
        <w:widowControl/>
        <w:jc w:val="right"/>
      </w:pPr>
      <w:r>
        <w:t xml:space="preserve">                                               </w:t>
      </w:r>
    </w:p>
    <w:p w:rsidR="005924FE" w:rsidRDefault="005924FE" w:rsidP="005924FE">
      <w:pPr>
        <w:pStyle w:val="ConsPlusNonformat"/>
        <w:widowControl/>
        <w:jc w:val="right"/>
      </w:pPr>
      <w:r>
        <w:t xml:space="preserve">                                              "26" мая 2014 года</w:t>
      </w:r>
    </w:p>
    <w:p w:rsidR="005924FE" w:rsidRDefault="005924FE" w:rsidP="005924FE">
      <w:pPr>
        <w:pStyle w:val="ConsPlusNonformat"/>
        <w:widowControl/>
      </w:pPr>
    </w:p>
    <w:p w:rsidR="005924FE" w:rsidRDefault="005924FE" w:rsidP="005924FE">
      <w:pPr>
        <w:pStyle w:val="ConsPlusNonformat"/>
        <w:widowControl/>
      </w:pPr>
      <w:r>
        <w:t xml:space="preserve">                                    АКТ</w:t>
      </w:r>
    </w:p>
    <w:p w:rsidR="005924FE" w:rsidRDefault="005924FE" w:rsidP="005924FE">
      <w:pPr>
        <w:pStyle w:val="ConsPlusNonformat"/>
        <w:widowControl/>
      </w:pPr>
      <w:r>
        <w:t xml:space="preserve">                   ОБЩЕГО ОСМОТРА МНОГОКВАРТИРНОГО ДОМА</w:t>
      </w:r>
    </w:p>
    <w:p w:rsidR="005924FE" w:rsidRDefault="005924FE" w:rsidP="005924FE">
      <w:pPr>
        <w:pStyle w:val="ConsPlusNonformat"/>
        <w:widowControl/>
      </w:pPr>
      <w:r>
        <w:t xml:space="preserve">                  (весеннего с 19.05.14г по 23.05.2014г </w:t>
      </w:r>
    </w:p>
    <w:p w:rsidR="005924FE" w:rsidRDefault="005924FE" w:rsidP="005924FE">
      <w:pPr>
        <w:pStyle w:val="ConsPlusNonformat"/>
        <w:widowControl/>
      </w:pPr>
      <w:r>
        <w:t xml:space="preserve">                   осеннего с ____________ по ______________)</w:t>
      </w:r>
    </w:p>
    <w:p w:rsidR="005924FE" w:rsidRDefault="005924FE" w:rsidP="005924FE">
      <w:pPr>
        <w:pStyle w:val="ConsPlusNonformat"/>
        <w:widowControl/>
      </w:pPr>
    </w:p>
    <w:p w:rsidR="005924FE" w:rsidRDefault="005924FE" w:rsidP="005924FE">
      <w:pPr>
        <w:pStyle w:val="ConsPlusNonformat"/>
        <w:widowControl/>
      </w:pPr>
      <w:r>
        <w:t>Адрес: ул. Парковая, дом N 60</w:t>
      </w:r>
    </w:p>
    <w:p w:rsidR="005924FE" w:rsidRDefault="005924FE" w:rsidP="005924FE">
      <w:pPr>
        <w:pStyle w:val="ConsPlusNonformat"/>
        <w:widowControl/>
      </w:pPr>
      <w:r>
        <w:t>по состоянию:</w:t>
      </w:r>
    </w:p>
    <w:p w:rsidR="005924FE" w:rsidRDefault="005924FE" w:rsidP="005924FE">
      <w:pPr>
        <w:pStyle w:val="ConsPlusNonformat"/>
        <w:widowControl/>
      </w:pPr>
      <w:r>
        <w:t>весенний осмотр на "26" мая 2014 года</w:t>
      </w:r>
    </w:p>
    <w:p w:rsidR="005924FE" w:rsidRDefault="005924FE" w:rsidP="005924FE">
      <w:pPr>
        <w:pStyle w:val="ConsPlusNonformat"/>
        <w:widowControl/>
      </w:pPr>
      <w:r>
        <w:t>осенний осмотр на "___" сентября 2014 года</w:t>
      </w:r>
    </w:p>
    <w:p w:rsidR="005924FE" w:rsidRDefault="005924FE" w:rsidP="005924FE">
      <w:pPr>
        <w:pStyle w:val="ConsPlusNonformat"/>
        <w:widowControl/>
      </w:pPr>
    </w:p>
    <w:p w:rsidR="005924FE" w:rsidRDefault="005924FE" w:rsidP="005924FE">
      <w:pPr>
        <w:pStyle w:val="ConsPlusNonformat"/>
        <w:widowControl/>
      </w:pPr>
      <w:r>
        <w:t>Комиссия в составе представителей:</w:t>
      </w:r>
    </w:p>
    <w:p w:rsidR="005924FE" w:rsidRDefault="005924FE" w:rsidP="005924FE">
      <w:pPr>
        <w:pStyle w:val="ConsPlusNonformat"/>
        <w:widowControl/>
      </w:pPr>
      <w:r>
        <w:t>Члены комиссии:</w:t>
      </w:r>
    </w:p>
    <w:p w:rsidR="005924FE" w:rsidRDefault="005924FE" w:rsidP="005924FE">
      <w:pPr>
        <w:pStyle w:val="ConsPlusNonformat"/>
        <w:widowControl/>
      </w:pPr>
      <w:r>
        <w:t>Заместитель генерального директора Исаченко В.А.</w:t>
      </w:r>
    </w:p>
    <w:p w:rsidR="005924FE" w:rsidRDefault="005924FE" w:rsidP="005924FE">
      <w:pPr>
        <w:pStyle w:val="ConsPlusNonformat"/>
        <w:widowControl/>
      </w:pPr>
      <w:r>
        <w:t xml:space="preserve">Заместитель генерального директора Портнов А.В. </w:t>
      </w:r>
    </w:p>
    <w:p w:rsidR="005924FE" w:rsidRDefault="005924FE" w:rsidP="005924FE">
      <w:pPr>
        <w:pStyle w:val="ConsPlusNonformat"/>
        <w:widowControl/>
      </w:pPr>
      <w:r>
        <w:t xml:space="preserve">Начальник участка по жилфонду Бурлака Т.А. </w:t>
      </w:r>
    </w:p>
    <w:p w:rsidR="005924FE" w:rsidRDefault="005924FE" w:rsidP="005924FE">
      <w:pPr>
        <w:pStyle w:val="ConsPlusNonformat"/>
        <w:widowControl/>
      </w:pPr>
      <w:r>
        <w:t>Начальник службы эксплуатации Жбанов П.А.</w:t>
      </w:r>
    </w:p>
    <w:p w:rsidR="005924FE" w:rsidRDefault="005924FE" w:rsidP="005924FE">
      <w:pPr>
        <w:pStyle w:val="ConsPlusNonformat"/>
        <w:widowControl/>
      </w:pPr>
      <w:r w:rsidRPr="00DD3011">
        <w:t>Главный энергетик</w:t>
      </w:r>
      <w:r>
        <w:t xml:space="preserve"> Козлов К.С</w:t>
      </w:r>
    </w:p>
    <w:p w:rsidR="005924FE" w:rsidRDefault="005924FE" w:rsidP="005924FE">
      <w:pPr>
        <w:pStyle w:val="ConsPlusNonformat"/>
        <w:widowControl/>
      </w:pPr>
      <w:r>
        <w:t xml:space="preserve">Ответственный за электрохозяйство Белый С.Н. </w:t>
      </w:r>
    </w:p>
    <w:p w:rsidR="0003034C" w:rsidRDefault="0003034C" w:rsidP="0003034C">
      <w:pPr>
        <w:pStyle w:val="ConsPlusNonformat"/>
        <w:widowControl/>
      </w:pPr>
      <w:r>
        <w:t>а также представителей организации - исполнителя коммунальных услуг:</w:t>
      </w:r>
    </w:p>
    <w:p w:rsidR="0003034C" w:rsidRDefault="0003034C" w:rsidP="0003034C">
      <w:pPr>
        <w:pStyle w:val="ConsPlusNonformat"/>
        <w:widowControl/>
      </w:pPr>
      <w:r>
        <w:t>___________________________________________________________________________</w:t>
      </w:r>
    </w:p>
    <w:p w:rsidR="0003034C" w:rsidRDefault="0003034C" w:rsidP="0003034C">
      <w:pPr>
        <w:pStyle w:val="ConsPlusNonformat"/>
        <w:widowControl/>
      </w:pPr>
      <w:r>
        <w:t xml:space="preserve">                      (должность, фамилия, инициалы)</w:t>
      </w:r>
    </w:p>
    <w:p w:rsidR="0003034C" w:rsidRDefault="0003034C" w:rsidP="0003034C">
      <w:pPr>
        <w:pStyle w:val="ConsPlusNonformat"/>
        <w:widowControl/>
      </w:pPr>
      <w:r>
        <w:t>и представителей жилищной инспекции:</w:t>
      </w:r>
    </w:p>
    <w:p w:rsidR="0003034C" w:rsidRDefault="0003034C" w:rsidP="0003034C">
      <w:pPr>
        <w:pStyle w:val="ConsPlusNonformat"/>
        <w:widowControl/>
      </w:pPr>
      <w:r>
        <w:t>___________________________________________________________________________</w:t>
      </w:r>
    </w:p>
    <w:p w:rsidR="0003034C" w:rsidRDefault="0003034C" w:rsidP="0003034C">
      <w:pPr>
        <w:pStyle w:val="ConsPlusNonformat"/>
        <w:widowControl/>
      </w:pPr>
      <w:r>
        <w:t xml:space="preserve">                      (должность, фамилия, инициалы)</w:t>
      </w:r>
    </w:p>
    <w:p w:rsidR="0003034C" w:rsidRDefault="0003034C" w:rsidP="0003034C">
      <w:pPr>
        <w:pStyle w:val="ConsPlusNonformat"/>
        <w:widowControl/>
      </w:pPr>
      <w:r>
        <w:t>произвела осмотр общего имущества многоквартирного дома и установила:</w:t>
      </w:r>
    </w:p>
    <w:p w:rsidR="0003034C" w:rsidRDefault="0003034C" w:rsidP="0003034C">
      <w:pPr>
        <w:pStyle w:val="ConsPlusNonformat"/>
        <w:widowControl/>
      </w:pPr>
    </w:p>
    <w:p w:rsidR="00126C83" w:rsidRDefault="00126C83">
      <w:pPr>
        <w:pStyle w:val="ConsPlusNonformat"/>
        <w:widowControl/>
      </w:pPr>
      <w:r>
        <w:t xml:space="preserve">                1. Общие сведения по многоквартирному дому</w:t>
      </w:r>
    </w:p>
    <w:p w:rsidR="00126C83" w:rsidRDefault="00126C83">
      <w:pPr>
        <w:pStyle w:val="ConsPlusNonformat"/>
        <w:widowControl/>
      </w:pPr>
    </w:p>
    <w:p w:rsidR="00126C83" w:rsidRDefault="00126C83">
      <w:pPr>
        <w:pStyle w:val="ConsPlusNonformat"/>
        <w:widowControl/>
      </w:pPr>
      <w:r>
        <w:t xml:space="preserve">Год постройки </w:t>
      </w:r>
      <w:r w:rsidR="006C1BD2">
        <w:t xml:space="preserve">                     2005</w:t>
      </w:r>
      <w:r>
        <w:t>_____________________________________________________________</w:t>
      </w:r>
    </w:p>
    <w:p w:rsidR="00126C83" w:rsidRDefault="00126C83">
      <w:pPr>
        <w:pStyle w:val="ConsPlusNonformat"/>
        <w:widowControl/>
      </w:pPr>
      <w:r>
        <w:t xml:space="preserve">Материал стен </w:t>
      </w:r>
      <w:r w:rsidR="00884ABA">
        <w:t>кирпич</w:t>
      </w:r>
      <w:r>
        <w:t>_____________________________________________________________</w:t>
      </w:r>
    </w:p>
    <w:p w:rsidR="00126C83" w:rsidRPr="00A50BEA" w:rsidRDefault="00126C83">
      <w:pPr>
        <w:pStyle w:val="ConsPlusNonformat"/>
        <w:widowControl/>
      </w:pPr>
      <w:r>
        <w:t>Число этажей _</w:t>
      </w:r>
      <w:r w:rsidR="00884ABA">
        <w:t>7</w:t>
      </w:r>
      <w:r>
        <w:t>_____________________________</w:t>
      </w:r>
      <w:r w:rsidR="00B15FC7">
        <w:t>____________________________</w:t>
      </w:r>
    </w:p>
    <w:p w:rsidR="00126C83" w:rsidRDefault="00126C83">
      <w:pPr>
        <w:pStyle w:val="ConsPlusNonformat"/>
        <w:widowControl/>
      </w:pPr>
      <w:r>
        <w:t xml:space="preserve">Наличие подвала </w:t>
      </w:r>
      <w:r w:rsidR="0077047B">
        <w:t>886.2</w:t>
      </w:r>
      <w:r>
        <w:t>_____________________</w:t>
      </w:r>
      <w:r w:rsidR="0077047B">
        <w:t>______________________________</w:t>
      </w:r>
      <w:r>
        <w:t>кв. м</w:t>
      </w:r>
    </w:p>
    <w:p w:rsidR="00126C83" w:rsidRDefault="00126C83">
      <w:pPr>
        <w:pStyle w:val="ConsPlusNonformat"/>
        <w:widowControl/>
      </w:pPr>
      <w:r>
        <w:t xml:space="preserve">Наличие мансарды </w:t>
      </w:r>
      <w:r w:rsidR="0077047B">
        <w:t>-</w:t>
      </w:r>
      <w:r>
        <w:t>____________________________________________________ кв. м</w:t>
      </w:r>
    </w:p>
    <w:p w:rsidR="00126C83" w:rsidRDefault="00126C83">
      <w:pPr>
        <w:pStyle w:val="ConsPlusNonformat"/>
        <w:widowControl/>
      </w:pPr>
      <w:r>
        <w:t>Наличие цокольного этажа</w:t>
      </w:r>
      <w:r w:rsidR="0077047B">
        <w:t>-</w:t>
      </w:r>
      <w:r>
        <w:t xml:space="preserve"> ____________________________________________ кв. м</w:t>
      </w:r>
    </w:p>
    <w:p w:rsidR="00126C83" w:rsidRDefault="00126C83">
      <w:pPr>
        <w:pStyle w:val="ConsPlusNonformat"/>
        <w:widowControl/>
      </w:pPr>
    </w:p>
    <w:p w:rsidR="00126C83" w:rsidRDefault="00126C83">
      <w:pPr>
        <w:pStyle w:val="ConsPlusNonformat"/>
        <w:widowControl/>
      </w:pPr>
      <w:r>
        <w:t xml:space="preserve">             2. Результаты строительно-технической экспертизы</w:t>
      </w:r>
    </w:p>
    <w:p w:rsidR="00126C83" w:rsidRDefault="00126C83">
      <w:pPr>
        <w:pStyle w:val="ConsPlusNonformat"/>
        <w:widowControl/>
      </w:pPr>
      <w:r>
        <w:t>___________________________________________________________________________</w:t>
      </w:r>
    </w:p>
    <w:p w:rsidR="00126C83" w:rsidRDefault="00126C83">
      <w:pPr>
        <w:pStyle w:val="ConsPlusNonformat"/>
        <w:widowControl/>
      </w:pPr>
      <w:r>
        <w:t xml:space="preserve">      (вид экспертизы, элементы конструкций и инженерного оборудования,</w:t>
      </w:r>
    </w:p>
    <w:p w:rsidR="00126C83" w:rsidRDefault="00126C83">
      <w:pPr>
        <w:pStyle w:val="ConsPlusNonformat"/>
        <w:widowControl/>
      </w:pPr>
      <w:r>
        <w:t xml:space="preserve">             выводы и рекомендация по экспертному заключению)</w:t>
      </w:r>
    </w:p>
    <w:p w:rsidR="00126C83" w:rsidRDefault="00126C83">
      <w:pPr>
        <w:pStyle w:val="ConsPlusNonformat"/>
        <w:widowControl/>
      </w:pPr>
      <w:r>
        <w:t>___________________________________________________________________________</w:t>
      </w:r>
    </w:p>
    <w:p w:rsidR="00126C83" w:rsidRDefault="00126C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26C83" w:rsidRDefault="00126C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126C83" w:rsidSect="00A75F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6C83" w:rsidRDefault="00126C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26C83" w:rsidRDefault="00126C8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3. Результаты внешнего осмотра общего имущества</w:t>
      </w:r>
    </w:p>
    <w:p w:rsidR="00126C83" w:rsidRDefault="00126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350"/>
        <w:gridCol w:w="1485"/>
        <w:gridCol w:w="1080"/>
        <w:gridCol w:w="1890"/>
        <w:gridCol w:w="2295"/>
        <w:gridCol w:w="2160"/>
        <w:gridCol w:w="1951"/>
      </w:tblGrid>
      <w:tr w:rsidR="00126C83" w:rsidTr="00F5044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N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Элементы      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иница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измерения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личество</w:t>
            </w:r>
          </w:p>
        </w:tc>
        <w:tc>
          <w:tcPr>
            <w:tcW w:w="5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есенний осмотр                      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сенний осмотр                  </w:t>
            </w:r>
          </w:p>
        </w:tc>
      </w:tr>
      <w:tr w:rsidR="00126C83" w:rsidTr="00F50441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ребует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емон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ключено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 план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дготовки к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топительному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езону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ответстви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ебованиям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конодательст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ыполнение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лана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дготовки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к отопительному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езону        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ответстви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ебованиям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конодательства</w:t>
            </w:r>
          </w:p>
        </w:tc>
      </w:tr>
      <w:tr w:rsidR="00126C83" w:rsidTr="00F504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      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        </w:t>
            </w:r>
          </w:p>
        </w:tc>
      </w:tr>
      <w:tr w:rsidR="00126C83" w:rsidTr="00F504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Фундаменты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83" w:rsidRDefault="00126C8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ощадь цоколя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2.7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ощадь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тмосток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тены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 перегородки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ощадь  стен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79.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A50BEA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меются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рещины.установлены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аяки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ощадь  перегород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ерекрытия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ежэтажные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двальные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чердачные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лы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ементные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 лестничной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летке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0.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ВХ на лестнично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летке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8.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ерамическая плитк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раморные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ранитные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цементные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в тепловых пунктах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одомерных узлах 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щитовых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цементные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соросборниках,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амерах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ементные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 приямках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емы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конные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2/623.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верные наружные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2/449.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верные внутренни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8/940.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двальные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рыша, кровля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еталлическая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улонная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меются </w:t>
            </w:r>
            <w:r w:rsidR="00F23EA3">
              <w:rPr>
                <w:rFonts w:ascii="Calibri" w:hAnsi="Calibri" w:cs="Calibri"/>
                <w:sz w:val="22"/>
                <w:szCs w:val="22"/>
              </w:rPr>
              <w:t>протечки на козырьках  пл.-</w:t>
            </w:r>
            <w:r w:rsidR="00F23EA3" w:rsidRPr="00F23EA3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м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F23EA3" w:rsidP="00C343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емонт кровли козырьков  -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3034C">
              <w:rPr>
                <w:rFonts w:ascii="Calibri" w:hAnsi="Calibri" w:cs="Calibri"/>
                <w:sz w:val="22"/>
                <w:szCs w:val="22"/>
              </w:rPr>
              <w:t>0м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96598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иферная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безрулонна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арапеты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тропильная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онструкция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 обрешетка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ыходы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ентиляционных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аналов, колпаки,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зонты на них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лазы на кровлю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ыходы на чердак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духи на чердак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луховые окна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одосточные трубы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весы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желоба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доотводящие лотк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 отводы от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щитные огражд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ходовые доски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еста общего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льзования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стекление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ешетки на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естничных маршах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краска стен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краска поверхност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б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краска поверхност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адиаторов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краска решеток н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естничных маршах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краска оконных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ереплетов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краска решеток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конных ограждений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краска сеток шахт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ифтов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краска почтов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ящиков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краска торцов на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естничных маршах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краска нижней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верхности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естничных маршей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8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Фасады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архитектурна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делка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иты балконные,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арнизы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/745.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дъездные козырьк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граждение балконов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 карнизов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ежпанельные швы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жарные лестницы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эркеры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лоджии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/745.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ямки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рыльца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73681D" w:rsidRDefault="0003034C" w:rsidP="0073681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Имнютс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разрушения облицовки крыльца пл.10 м</w:t>
            </w:r>
            <w:r w:rsidR="0073681D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ечи, очаги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ечи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кухонные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очаги   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эл.плиты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ентральное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опление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топительные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риборы мест общег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льзования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топительные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иборы квартир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ризонтальные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бопроводы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ертикальные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бопроводы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движки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ентили и краны вн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вартир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ентили и краны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 квартирах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элеваторные узлы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еплоизоляци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бопроводов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м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элементы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рячее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одоснабжение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ризонтальные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бопроводы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ертикальные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бопроводы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движки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ентили и краны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Холодное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одоснабжение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ризонтальные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бопроводы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ертикальные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бопроводы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движки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ентили и краны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3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анализация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оризонтальные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бопроводы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ертикальные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бопроводы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E80172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лектрооборудовани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 w:rsidP="00266F4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водное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аспределительное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устройство (главны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аспределительны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щит дома)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пределительны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ункт в подвалах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092647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пределительны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щит этажный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092647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092647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092647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ветильники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35269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092647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092647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ыключатели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35269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092647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092647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озетки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35269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092647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092647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5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нутридомовое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азовое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е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азопровод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порная арматура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футляры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6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ентиляция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роба и шахты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.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7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Лифты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оторы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лебедки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ормозное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стройство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электрощиты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панели) управлени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ифтом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лифтовые кабины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граничитель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ужинные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 балансирные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двески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отивовеса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 кабины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анатоведущий шкив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 канаты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точное ограждени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шахты лифта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. м.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8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усоропроводы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емно-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азгрузочные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лапаны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боры учета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 автоматического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егулирования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зел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чета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34C" w:rsidTr="00F504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лагоустройство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ответству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Default="0003034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4C" w:rsidRPr="00D11779" w:rsidRDefault="0003034C" w:rsidP="001137F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6C83" w:rsidRDefault="00126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24FE" w:rsidRDefault="005924FE" w:rsidP="005924FE">
      <w:pPr>
        <w:pStyle w:val="ConsPlusNonformat"/>
        <w:widowControl/>
      </w:pPr>
    </w:p>
    <w:p w:rsidR="005924FE" w:rsidRDefault="005924FE" w:rsidP="005924FE">
      <w:pPr>
        <w:pStyle w:val="ConsPlusNonformat"/>
        <w:widowControl/>
      </w:pPr>
      <w:r>
        <w:t xml:space="preserve">    Выводы и предложения комиссии:</w:t>
      </w:r>
    </w:p>
    <w:p w:rsidR="005924FE" w:rsidRDefault="005924FE" w:rsidP="005924FE">
      <w:pPr>
        <w:pStyle w:val="ConsPlusNonformat"/>
        <w:widowControl/>
      </w:pPr>
      <w:r>
        <w:t xml:space="preserve">    Многоквартирный жилой дом к эксплуатации в отопительном сезоне 2014-2015 гг. – готов.</w:t>
      </w:r>
    </w:p>
    <w:p w:rsidR="005924FE" w:rsidRDefault="005924FE" w:rsidP="005924FE">
      <w:pPr>
        <w:pStyle w:val="ConsPlusNonformat"/>
        <w:widowControl/>
      </w:pPr>
    </w:p>
    <w:p w:rsidR="005924FE" w:rsidRPr="00790297" w:rsidRDefault="005924FE" w:rsidP="005924FE">
      <w:pPr>
        <w:pStyle w:val="ConsPlusNonformat"/>
        <w:widowControl/>
      </w:pPr>
      <w:r>
        <w:t xml:space="preserve">    </w:t>
      </w:r>
      <w:r w:rsidRPr="00790297">
        <w:t xml:space="preserve">    Председатель комиссии: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Зам. директора Исаченко В.А.__________________________________________            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(должность, фамилия, инициалы)                       (подпись)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Члены комиссии: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Зам. директора Портнов А.В.___________________________________________            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(должность, фамилия, инициалы)                       (подпись)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Начальник уч. Бурлака Т.А.____________________________________________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(должность, фамилия, инициалы)                       (подпись)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Начальник эксплуатационной службы Жбанов П.А._________________________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(должность, фамилия, инициалы)                       (подпись)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Главный энергетик Козлов К.С._________________________________________ 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(должность, фамилия, инициалы)                       (подпись)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Ответственный за электрохозяйство Белый С.А.__________________________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(должность, фамилия, инициалы)                       (подпись)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______________________________________________________________________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(должность, фамилия, инициалы)                       (подпись)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______________________________________________________________________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(должность, фамилия, инициалы)                       (подпись)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924FE" w:rsidRPr="00790297" w:rsidRDefault="005924FE" w:rsidP="005924FE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9029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"__" сентября 2014 года</w:t>
      </w:r>
    </w:p>
    <w:p w:rsidR="007D22BA" w:rsidRDefault="007D22BA" w:rsidP="005924FE">
      <w:pPr>
        <w:pStyle w:val="ConsPlusNonformat"/>
        <w:widowControl/>
      </w:pPr>
    </w:p>
    <w:sectPr w:rsidR="007D22BA" w:rsidSect="00B24535">
      <w:pgSz w:w="16838" w:h="11905" w:orient="landscape" w:code="9"/>
      <w:pgMar w:top="850" w:right="1134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83"/>
    <w:rsid w:val="0003034C"/>
    <w:rsid w:val="00034BD2"/>
    <w:rsid w:val="00092647"/>
    <w:rsid w:val="00117014"/>
    <w:rsid w:val="00126C83"/>
    <w:rsid w:val="0031339B"/>
    <w:rsid w:val="0035269F"/>
    <w:rsid w:val="00450E3D"/>
    <w:rsid w:val="004553F7"/>
    <w:rsid w:val="005924FE"/>
    <w:rsid w:val="00610472"/>
    <w:rsid w:val="0063216A"/>
    <w:rsid w:val="00640EB5"/>
    <w:rsid w:val="006C1BD2"/>
    <w:rsid w:val="0073681D"/>
    <w:rsid w:val="007662C8"/>
    <w:rsid w:val="0077047B"/>
    <w:rsid w:val="007D22BA"/>
    <w:rsid w:val="007F77B1"/>
    <w:rsid w:val="00884ABA"/>
    <w:rsid w:val="008F5EA1"/>
    <w:rsid w:val="00965982"/>
    <w:rsid w:val="00A50BEA"/>
    <w:rsid w:val="00A75F22"/>
    <w:rsid w:val="00B15FC7"/>
    <w:rsid w:val="00B24535"/>
    <w:rsid w:val="00B31327"/>
    <w:rsid w:val="00B82AD6"/>
    <w:rsid w:val="00BD1ECE"/>
    <w:rsid w:val="00C34359"/>
    <w:rsid w:val="00D11779"/>
    <w:rsid w:val="00E80172"/>
    <w:rsid w:val="00F23EA3"/>
    <w:rsid w:val="00F5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3168B-C996-4B57-B18C-EAABA8CB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6C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E197-5A08-41E8-B2A4-52E62C88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ртнов Алексей Валерьевич</cp:lastModifiedBy>
  <cp:revision>6</cp:revision>
  <cp:lastPrinted>2012-05-21T11:48:00Z</cp:lastPrinted>
  <dcterms:created xsi:type="dcterms:W3CDTF">2014-05-26T06:32:00Z</dcterms:created>
  <dcterms:modified xsi:type="dcterms:W3CDTF">2014-06-04T04:01:00Z</dcterms:modified>
</cp:coreProperties>
</file>